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7B2C77" w:rsidP="0012670F">
            <w:r>
              <w:rPr>
                <w:b/>
              </w:rPr>
              <w:t>Septiembre</w:t>
            </w:r>
            <w:r w:rsidR="00C40FB2">
              <w:rPr>
                <w:b/>
              </w:rPr>
              <w:t xml:space="preserve"> </w:t>
            </w:r>
            <w:r w:rsidR="000537D8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A96956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326" w:type="dxa"/>
          </w:tcPr>
          <w:p w:rsidR="00A00D69" w:rsidRDefault="007B2C77" w:rsidP="00A00D69">
            <w:r>
              <w:t>septiembre</w:t>
            </w:r>
            <w:r w:rsidR="00E72C4E">
              <w:t xml:space="preserve"> </w:t>
            </w:r>
            <w:r w:rsidR="00A00D69" w:rsidRPr="00DE2360">
              <w:t>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</w:tcPr>
          <w:p w:rsidR="007B2C77" w:rsidRPr="00274540" w:rsidRDefault="007B2C77" w:rsidP="007B2C77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Pr="00DB6883" w:rsidRDefault="007B2C77" w:rsidP="007B2C77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187502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537D8">
        <w:tc>
          <w:tcPr>
            <w:tcW w:w="3415" w:type="dxa"/>
          </w:tcPr>
          <w:p w:rsidR="007B2C77" w:rsidRPr="001B3C70" w:rsidRDefault="007B2C77" w:rsidP="007B2C77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Pr="00DB6883" w:rsidRDefault="007B2C77" w:rsidP="007B2C77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187502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 xml:space="preserve">Si </w:t>
            </w:r>
          </w:p>
          <w:p w:rsidR="007B2C77" w:rsidRPr="000944D3" w:rsidRDefault="007B2C77" w:rsidP="007B2C77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B2C77" w:rsidTr="0012670F">
        <w:tc>
          <w:tcPr>
            <w:tcW w:w="3415" w:type="dxa"/>
          </w:tcPr>
          <w:p w:rsidR="007B2C77" w:rsidRPr="00640BB4" w:rsidRDefault="007B2C77" w:rsidP="007B2C77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B2C77" w:rsidRPr="00DB6883" w:rsidRDefault="007B2C77" w:rsidP="007B2C77"/>
        </w:tc>
        <w:tc>
          <w:tcPr>
            <w:tcW w:w="5873" w:type="dxa"/>
            <w:vAlign w:val="center"/>
          </w:tcPr>
          <w:p w:rsidR="007B2C77" w:rsidRDefault="007B2C77" w:rsidP="007B2C77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187502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</w:tcPr>
          <w:p w:rsidR="007B2C77" w:rsidRPr="00640BB4" w:rsidRDefault="007B2C77" w:rsidP="007B2C77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187502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12670F">
        <w:tc>
          <w:tcPr>
            <w:tcW w:w="3415" w:type="dxa"/>
          </w:tcPr>
          <w:p w:rsidR="007B2C77" w:rsidRPr="00640BB4" w:rsidRDefault="007B2C77" w:rsidP="007B2C77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187502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</w:tcPr>
          <w:p w:rsidR="007B2C77" w:rsidRPr="00640BB4" w:rsidRDefault="007B2C77" w:rsidP="007B2C77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187502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</w:tcPr>
          <w:p w:rsidR="007B2C77" w:rsidRPr="00640BB4" w:rsidRDefault="007B2C77" w:rsidP="007B2C77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4534CB" w:rsidRDefault="007B2C77" w:rsidP="007B2C77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640BB4" w:rsidRDefault="007B2C77" w:rsidP="007B2C77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640BB4" w:rsidRDefault="007B2C77" w:rsidP="007B2C77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640BB4" w:rsidRDefault="007B2C77" w:rsidP="007B2C77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640BB4" w:rsidRDefault="007B2C77" w:rsidP="007B2C77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640BB4" w:rsidRDefault="007B2C77" w:rsidP="007B2C77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12670F">
        <w:tc>
          <w:tcPr>
            <w:tcW w:w="3415" w:type="dxa"/>
            <w:shd w:val="clear" w:color="auto" w:fill="auto"/>
          </w:tcPr>
          <w:p w:rsidR="007B2C77" w:rsidRPr="00640BB4" w:rsidRDefault="007B2C77" w:rsidP="007B2C77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7B2C77" w:rsidRPr="00461EB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B2C77" w:rsidRDefault="007B2C77" w:rsidP="007B2C77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7B2C77" w:rsidRDefault="007B2C77" w:rsidP="007B2C77">
            <w:r w:rsidRPr="007551E0">
              <w:t>septiembre 2020</w:t>
            </w:r>
          </w:p>
        </w:tc>
        <w:tc>
          <w:tcPr>
            <w:tcW w:w="1531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0A36BF">
        <w:tc>
          <w:tcPr>
            <w:tcW w:w="3780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A36BF">
        <w:tc>
          <w:tcPr>
            <w:tcW w:w="3780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  <w:shd w:val="clear" w:color="auto" w:fill="auto"/>
          </w:tcPr>
          <w:p w:rsidR="007B2C7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A36BF">
        <w:tc>
          <w:tcPr>
            <w:tcW w:w="3780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A36BF">
        <w:tc>
          <w:tcPr>
            <w:tcW w:w="3780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7B2C77" w:rsidRPr="00313795" w:rsidRDefault="007B2C77" w:rsidP="007B2C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274540" w:rsidRDefault="007B2C77" w:rsidP="007B2C77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Pr="00274540" w:rsidRDefault="007B2C77" w:rsidP="007B2C77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274540" w:rsidRDefault="007B2C77" w:rsidP="007B2C77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Pr="00274540" w:rsidRDefault="007B2C77" w:rsidP="007B2C77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274540" w:rsidRDefault="007B2C77" w:rsidP="007B2C77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Pr="00274540" w:rsidRDefault="007B2C77" w:rsidP="007B2C77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274540" w:rsidRDefault="007B2C77" w:rsidP="007B2C77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Pr="00274540" w:rsidRDefault="007B2C77" w:rsidP="007B2C77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274540" w:rsidRDefault="007B2C77" w:rsidP="007B2C77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Pr="00274540" w:rsidRDefault="007B2C77" w:rsidP="007B2C77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274540" w:rsidRDefault="007B2C77" w:rsidP="007B2C77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7B2C77" w:rsidRPr="001500BC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373CA9" w:rsidRDefault="007B2C77" w:rsidP="007B2C77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373CA9" w:rsidRDefault="007B2C77" w:rsidP="007B2C77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373CA9" w:rsidRDefault="007B2C77" w:rsidP="007B2C77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Default="007B2C77" w:rsidP="007B2C77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373CA9" w:rsidRDefault="007B2C77" w:rsidP="007B2C77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  <w:tr w:rsidR="007B2C77" w:rsidTr="000A36BF">
        <w:tc>
          <w:tcPr>
            <w:tcW w:w="3780" w:type="dxa"/>
          </w:tcPr>
          <w:p w:rsidR="007B2C77" w:rsidRPr="00373CA9" w:rsidRDefault="007B2C77" w:rsidP="007B2C77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7B2C77" w:rsidRDefault="007B2C77" w:rsidP="007B2C77">
            <w:r w:rsidRPr="002861A5">
              <w:t>septiembre 2020</w:t>
            </w:r>
          </w:p>
        </w:tc>
        <w:tc>
          <w:tcPr>
            <w:tcW w:w="1424" w:type="dxa"/>
          </w:tcPr>
          <w:p w:rsidR="007B2C77" w:rsidRPr="000944D3" w:rsidRDefault="007B2C77" w:rsidP="007B2C77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070B14">
        <w:tc>
          <w:tcPr>
            <w:tcW w:w="3690" w:type="dxa"/>
            <w:shd w:val="clear" w:color="auto" w:fill="auto"/>
          </w:tcPr>
          <w:p w:rsidR="007B2C77" w:rsidRPr="00FF1ED9" w:rsidRDefault="007B2C77" w:rsidP="007B2C77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B2C77" w:rsidRDefault="007B2C77" w:rsidP="007B2C77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  <w:shd w:val="clear" w:color="auto" w:fill="auto"/>
          </w:tcPr>
          <w:p w:rsidR="007B2C77" w:rsidRPr="006D250B" w:rsidRDefault="007B2C77" w:rsidP="007B2C77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  <w:shd w:val="clear" w:color="auto" w:fill="auto"/>
          </w:tcPr>
          <w:p w:rsidR="007B2C77" w:rsidRPr="00313795" w:rsidRDefault="007B2C77" w:rsidP="007B2C77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7B2C77" w:rsidRPr="00313795" w:rsidRDefault="007B2C77" w:rsidP="007B2C77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70B14">
        <w:tc>
          <w:tcPr>
            <w:tcW w:w="3690" w:type="dxa"/>
            <w:shd w:val="clear" w:color="auto" w:fill="auto"/>
          </w:tcPr>
          <w:p w:rsidR="007B2C77" w:rsidRPr="00313795" w:rsidRDefault="007B2C77" w:rsidP="007B2C77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7B2C77" w:rsidRPr="00313795" w:rsidRDefault="007B2C77" w:rsidP="007B2C77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313795" w:rsidRDefault="007B2C77" w:rsidP="007B2C77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7B2C77" w:rsidRPr="00F44273" w:rsidRDefault="007B2C77" w:rsidP="007B2C77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313795" w:rsidRDefault="007B2C77" w:rsidP="007B2C77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Pr="006D250B" w:rsidRDefault="007B2C77" w:rsidP="007B2C77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640BB4" w:rsidRDefault="007B2C77" w:rsidP="007B2C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>
              <w:t xml:space="preserve">Si 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7B2C77" w:rsidRPr="00F4427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7C7D79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BC73C7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640BB4" w:rsidRDefault="007B2C77" w:rsidP="007B2C7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BC73C7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>
              <w:t xml:space="preserve">Si 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BC73C7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  <w:tr w:rsidR="007B2C77" w:rsidTr="00070B14">
        <w:tc>
          <w:tcPr>
            <w:tcW w:w="3690" w:type="dxa"/>
          </w:tcPr>
          <w:p w:rsidR="007B2C77" w:rsidRPr="00FF1ED9" w:rsidRDefault="007B2C77" w:rsidP="007B2C77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7B2C77" w:rsidRPr="00F4427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7B2C77" w:rsidRDefault="007B2C77" w:rsidP="007B2C77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BC73C7">
              <w:t>septiembre 2020</w:t>
            </w:r>
          </w:p>
        </w:tc>
        <w:tc>
          <w:tcPr>
            <w:tcW w:w="1530" w:type="dxa"/>
          </w:tcPr>
          <w:p w:rsidR="007B2C77" w:rsidRPr="006D250B" w:rsidRDefault="007B2C77" w:rsidP="007B2C77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0537D8">
        <w:tc>
          <w:tcPr>
            <w:tcW w:w="3690" w:type="dxa"/>
          </w:tcPr>
          <w:p w:rsidR="007B2C77" w:rsidRPr="003934A6" w:rsidRDefault="007B2C77" w:rsidP="007B2C7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417529">
              <w:t>septiembre 2020</w:t>
            </w:r>
          </w:p>
        </w:tc>
        <w:tc>
          <w:tcPr>
            <w:tcW w:w="1530" w:type="dxa"/>
          </w:tcPr>
          <w:p w:rsidR="007B2C77" w:rsidRPr="00F44273" w:rsidRDefault="007B2C77" w:rsidP="007B2C77">
            <w:pPr>
              <w:jc w:val="center"/>
            </w:pPr>
            <w:r w:rsidRPr="00F44273"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3934A6" w:rsidRDefault="007B2C77" w:rsidP="007B2C7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417529">
              <w:t>septiembre 2020</w:t>
            </w:r>
          </w:p>
        </w:tc>
        <w:tc>
          <w:tcPr>
            <w:tcW w:w="1530" w:type="dxa"/>
          </w:tcPr>
          <w:p w:rsidR="007B2C77" w:rsidRPr="00F44273" w:rsidRDefault="007B2C77" w:rsidP="007B2C77">
            <w:pPr>
              <w:jc w:val="center"/>
            </w:pPr>
            <w:r w:rsidRPr="00F44273"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640BB4" w:rsidRDefault="007B2C77" w:rsidP="007B2C7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417529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537D8">
        <w:tc>
          <w:tcPr>
            <w:tcW w:w="3690" w:type="dxa"/>
            <w:vAlign w:val="center"/>
          </w:tcPr>
          <w:p w:rsidR="007B2C77" w:rsidRPr="00640BB4" w:rsidRDefault="007B2C77" w:rsidP="007B2C7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7B2C77" w:rsidRPr="00F4427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0C19B7" w:rsidRDefault="007B2C77" w:rsidP="007B2C77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417529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7266D6">
        <w:trPr>
          <w:trHeight w:val="998"/>
        </w:trPr>
        <w:tc>
          <w:tcPr>
            <w:tcW w:w="3690" w:type="dxa"/>
          </w:tcPr>
          <w:p w:rsidR="007B2C77" w:rsidRPr="00520450" w:rsidRDefault="007B2C77" w:rsidP="007B2C77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7B2C77" w:rsidRPr="003934A6" w:rsidRDefault="007B2C77" w:rsidP="007B2C77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74E37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537D8">
        <w:tc>
          <w:tcPr>
            <w:tcW w:w="3690" w:type="dxa"/>
            <w:vAlign w:val="center"/>
          </w:tcPr>
          <w:p w:rsidR="007B2C77" w:rsidRPr="00640BB4" w:rsidRDefault="007B2C77" w:rsidP="007B2C7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0C19B7" w:rsidRDefault="007B2C77" w:rsidP="007B2C77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74E37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0537D8">
        <w:tc>
          <w:tcPr>
            <w:tcW w:w="3690" w:type="dxa"/>
          </w:tcPr>
          <w:p w:rsidR="007B2C77" w:rsidRPr="003934A6" w:rsidRDefault="007B2C77" w:rsidP="007B2C7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74E37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A96956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7B2C77" w:rsidP="000537D8">
            <w:pPr>
              <w:jc w:val="center"/>
            </w:pPr>
            <w:r w:rsidRPr="007B2C77">
              <w:t>septiembre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A96956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7B2C77" w:rsidP="000537D8">
            <w:pPr>
              <w:jc w:val="center"/>
            </w:pPr>
            <w:r w:rsidRPr="007B2C77">
              <w:t>septiembre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7266D6">
        <w:tc>
          <w:tcPr>
            <w:tcW w:w="3690" w:type="dxa"/>
          </w:tcPr>
          <w:p w:rsidR="007B2C77" w:rsidRPr="002E41E0" w:rsidRDefault="007B2C77" w:rsidP="007B2C7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266936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7B2C77" w:rsidRPr="00644800" w:rsidRDefault="007B2C77" w:rsidP="007B2C77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7821D5" w:rsidRDefault="007B2C77" w:rsidP="007B2C77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266936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7821D5" w:rsidRDefault="007B2C77" w:rsidP="007B2C77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7821D5" w:rsidRDefault="007B2C77" w:rsidP="007B2C77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7821D5" w:rsidRDefault="007B2C77" w:rsidP="007B2C77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2E41E0" w:rsidRDefault="007B2C77" w:rsidP="007B2C77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EXCEL</w:t>
            </w:r>
          </w:p>
          <w:p w:rsidR="007B2C77" w:rsidRPr="00266936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Pr="002E41E0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2E41E0" w:rsidRDefault="007B2C77" w:rsidP="007B2C77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7B2C77" w:rsidRPr="00266936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F1336D" w:rsidRDefault="007B2C77" w:rsidP="007B2C77">
            <w:r>
              <w:t>Índice de transparencia estandarizado</w:t>
            </w:r>
          </w:p>
        </w:tc>
        <w:tc>
          <w:tcPr>
            <w:tcW w:w="1260" w:type="dxa"/>
          </w:tcPr>
          <w:p w:rsidR="007B2C77" w:rsidRPr="00266936" w:rsidRDefault="007B2C77" w:rsidP="007B2C77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2E41E0" w:rsidRDefault="007B2C77" w:rsidP="007B2C77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7B2C77" w:rsidRPr="00266936" w:rsidRDefault="007B2C77" w:rsidP="007B2C77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7B2C77" w:rsidRDefault="007B2C77" w:rsidP="007B2C77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7B2C77" w:rsidRDefault="007B2C77" w:rsidP="007B2C77">
            <w:r w:rsidRPr="00F3563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hyperlink r:id="rId100" w:tooltip="Planificación estratégica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10023E" w:rsidRDefault="007B2C77" w:rsidP="007B2C77">
            <w:pPr>
              <w:jc w:val="both"/>
            </w:pPr>
            <w:hyperlink r:id="rId101" w:history="1">
              <w:r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52262C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Default="007B2C77" w:rsidP="007B2C7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52262C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52262C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r>
              <w:t xml:space="preserve">Memorias Institucionales </w:t>
            </w:r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52262C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48377C" w:rsidRDefault="007B2C77" w:rsidP="007B2C77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701C7C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48377C" w:rsidRDefault="007B2C77" w:rsidP="007B2C77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701C7C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r>
              <w:t>Boletines NICSP</w:t>
            </w:r>
          </w:p>
        </w:tc>
        <w:tc>
          <w:tcPr>
            <w:tcW w:w="1260" w:type="dxa"/>
          </w:tcPr>
          <w:p w:rsidR="007B2C77" w:rsidRPr="00FE596E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48377C" w:rsidRDefault="007B2C77" w:rsidP="007B2C77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701C7C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7266D6">
        <w:tc>
          <w:tcPr>
            <w:tcW w:w="3690" w:type="dxa"/>
          </w:tcPr>
          <w:p w:rsidR="00C638F0" w:rsidRPr="006824B8" w:rsidRDefault="00A96956" w:rsidP="00C638F0">
            <w:hyperlink r:id="rId110" w:tooltip="CEPCONFORMADAS20062012_1.pdf (551055b)" w:history="1"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638F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PDF</w:t>
            </w:r>
          </w:p>
          <w:p w:rsidR="00C638F0" w:rsidRPr="00FE596E" w:rsidRDefault="00C638F0" w:rsidP="00C638F0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C638F0" w:rsidRPr="009C5A35" w:rsidRDefault="00A96956" w:rsidP="00C638F0">
            <w:pPr>
              <w:jc w:val="both"/>
            </w:pPr>
            <w:hyperlink r:id="rId111" w:history="1">
              <w:r w:rsidR="00C638F0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7B2C77" w:rsidP="00C638F0">
            <w:r w:rsidRPr="007B2C77">
              <w:t>septiembre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A96956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7B2C77" w:rsidP="000537D8">
            <w:pPr>
              <w:jc w:val="center"/>
            </w:pPr>
            <w:r w:rsidRPr="007B2C77">
              <w:t>septiembre 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266936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776CB0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5A1EDF"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266936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7B2C77" w:rsidRDefault="007B2C77" w:rsidP="007B2C77">
            <w:r w:rsidRPr="00776CB0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5A1EDF"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1649F4" w:rsidRDefault="007B2C77" w:rsidP="007B2C77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266936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776CB0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7266D6">
        <w:tc>
          <w:tcPr>
            <w:tcW w:w="3690" w:type="dxa"/>
            <w:shd w:val="clear" w:color="auto" w:fill="auto"/>
          </w:tcPr>
          <w:p w:rsidR="007B2C77" w:rsidRDefault="007B2C77" w:rsidP="007B2C77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B2C77" w:rsidRDefault="007B2C77" w:rsidP="007B2C77">
            <w:pPr>
              <w:jc w:val="center"/>
              <w:rPr>
                <w:sz w:val="18"/>
              </w:rPr>
            </w:pPr>
          </w:p>
          <w:p w:rsidR="007B2C77" w:rsidRPr="00844B03" w:rsidRDefault="007B2C77" w:rsidP="007B2C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B2C77" w:rsidRPr="0010276E" w:rsidRDefault="007B2C77" w:rsidP="007B2C77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B2C77" w:rsidRDefault="007B2C77" w:rsidP="007B2C77">
            <w:r w:rsidRPr="00AD574B">
              <w:t>septiembre 2020</w:t>
            </w:r>
          </w:p>
        </w:tc>
        <w:tc>
          <w:tcPr>
            <w:tcW w:w="1530" w:type="dxa"/>
            <w:shd w:val="clear" w:color="auto" w:fill="auto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7266D6">
        <w:tc>
          <w:tcPr>
            <w:tcW w:w="3690" w:type="dxa"/>
          </w:tcPr>
          <w:p w:rsidR="007B2C77" w:rsidRPr="007D72E6" w:rsidRDefault="007B2C77" w:rsidP="007B2C7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7B2C77" w:rsidRPr="00844B03" w:rsidRDefault="007B2C77" w:rsidP="007B2C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10276E" w:rsidRDefault="007B2C77" w:rsidP="007B2C77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AD574B"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A96956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7B2C77" w:rsidP="003F5D33">
            <w:pPr>
              <w:jc w:val="center"/>
            </w:pPr>
            <w:r w:rsidRPr="007B2C77">
              <w:t>septiembre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F21EA1">
        <w:tc>
          <w:tcPr>
            <w:tcW w:w="3704" w:type="dxa"/>
          </w:tcPr>
          <w:p w:rsidR="007B2C77" w:rsidRPr="00614FF3" w:rsidRDefault="007B2C77" w:rsidP="007B2C77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DB373C" w:rsidRDefault="007B2C77" w:rsidP="007B2C77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543AA8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74184">
              <w:t>Si</w:t>
            </w:r>
          </w:p>
        </w:tc>
      </w:tr>
      <w:tr w:rsidR="007B2C77" w:rsidTr="00F21EA1">
        <w:tc>
          <w:tcPr>
            <w:tcW w:w="3704" w:type="dxa"/>
          </w:tcPr>
          <w:p w:rsidR="007B2C77" w:rsidRDefault="007B2C77" w:rsidP="007B2C77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0079FF" w:rsidRDefault="007B2C77" w:rsidP="007B2C77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7B2C77" w:rsidRDefault="007B2C77" w:rsidP="007B2C77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7B2C77" w:rsidRPr="000C6AD1" w:rsidRDefault="007B2C77" w:rsidP="007B2C77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7B2C77" w:rsidRPr="000C6AD1" w:rsidRDefault="007B2C77" w:rsidP="007B2C77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7B2C77" w:rsidRDefault="007B2C77" w:rsidP="007B2C77">
            <w:pPr>
              <w:shd w:val="clear" w:color="auto" w:fill="FFFFFF"/>
              <w:spacing w:line="240" w:lineRule="exact"/>
              <w:jc w:val="center"/>
            </w:pPr>
          </w:p>
          <w:p w:rsidR="007B2C77" w:rsidRPr="000C6AD1" w:rsidRDefault="007B2C77" w:rsidP="007B2C77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:rsidR="007B2C77" w:rsidRPr="00547639" w:rsidRDefault="007B2C77" w:rsidP="007B2C77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7B2C77" w:rsidRPr="000C6AD1" w:rsidRDefault="007B2C77" w:rsidP="007B2C77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7B2C77" w:rsidRDefault="007B2C77" w:rsidP="007B2C77">
            <w:r w:rsidRPr="00543AA8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A96956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A96956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A96956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A96956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A96956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A96956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A96956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7B2C77" w:rsidP="003F5D33">
            <w:pPr>
              <w:jc w:val="center"/>
            </w:pPr>
            <w:r w:rsidRPr="007B2C77">
              <w:lastRenderedPageBreak/>
              <w:t>septiembre 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2C77" w:rsidTr="00126EE8">
        <w:tc>
          <w:tcPr>
            <w:tcW w:w="3704" w:type="dxa"/>
          </w:tcPr>
          <w:p w:rsidR="007B2C77" w:rsidRPr="001649F4" w:rsidRDefault="007B2C77" w:rsidP="007B2C77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7B2C77" w:rsidRPr="00DB6883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Pr="00F33276" w:rsidRDefault="007B2C77" w:rsidP="007B2C77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86035B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62297">
              <w:t>Si</w:t>
            </w:r>
          </w:p>
        </w:tc>
      </w:tr>
      <w:tr w:rsidR="007B2C77" w:rsidTr="00126EE8">
        <w:tc>
          <w:tcPr>
            <w:tcW w:w="3704" w:type="dxa"/>
          </w:tcPr>
          <w:p w:rsidR="007B2C77" w:rsidRPr="001649F4" w:rsidRDefault="007B2C77" w:rsidP="007B2C77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86035B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A96956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A96956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7B2C77" w:rsidP="000537D8">
            <w:pPr>
              <w:jc w:val="center"/>
            </w:pPr>
            <w:r w:rsidRPr="007B2C77">
              <w:t>septiembre 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671369">
        <w:tc>
          <w:tcPr>
            <w:tcW w:w="3704" w:type="dxa"/>
          </w:tcPr>
          <w:p w:rsidR="007B2C77" w:rsidRPr="0081706A" w:rsidRDefault="007B2C77" w:rsidP="007B2C77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7B2C77" w:rsidRPr="00614FF3" w:rsidRDefault="007B2C77" w:rsidP="007B2C7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A4375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08185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Pr="0081706A" w:rsidRDefault="007B2C77" w:rsidP="007B2C77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7B2C77" w:rsidRPr="009B0325" w:rsidRDefault="007B2C77" w:rsidP="007B2C77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A4375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08185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Pr="0035333D" w:rsidRDefault="007B2C77" w:rsidP="007B2C7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7B2C77" w:rsidRPr="00844B03" w:rsidRDefault="007B2C77" w:rsidP="007B2C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9B0325" w:rsidRDefault="007B2C77" w:rsidP="007B2C77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A4375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Pr="0035333D" w:rsidRDefault="007B2C77" w:rsidP="007B2C77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844B03" w:rsidRDefault="007B2C77" w:rsidP="007B2C77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Pr="009B0325" w:rsidRDefault="007B2C77" w:rsidP="007B2C77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A4375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Pr="00A645FF" w:rsidRDefault="007B2C77" w:rsidP="007B2C77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>
              <w:t>Informativa</w:t>
            </w:r>
          </w:p>
          <w:p w:rsidR="007B2C77" w:rsidRPr="00844B03" w:rsidRDefault="007B2C77" w:rsidP="007B2C77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A4375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Pr="00E34749" w:rsidRDefault="007B2C77" w:rsidP="007B2C77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7B2C77" w:rsidRPr="00F811B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7B2C77" w:rsidRPr="00F33276" w:rsidRDefault="007B2C77" w:rsidP="007B2C77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3A4375">
              <w:lastRenderedPageBreak/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Default="007B2C77" w:rsidP="007B2C77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7B2C77" w:rsidRPr="00F811B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B2C77" w:rsidRPr="00445C92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7B2C77" w:rsidRPr="00E917EE" w:rsidRDefault="007B2C77" w:rsidP="007B2C7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B2C77" w:rsidRPr="00445C92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B2C77" w:rsidRDefault="007B2C77" w:rsidP="007B2C77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1843E3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Default="007B2C77" w:rsidP="007B2C77">
            <w:r>
              <w:t>Compras menores</w:t>
            </w:r>
          </w:p>
        </w:tc>
        <w:tc>
          <w:tcPr>
            <w:tcW w:w="1260" w:type="dxa"/>
          </w:tcPr>
          <w:p w:rsidR="007B2C77" w:rsidRPr="00DB6883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B2C77" w:rsidRPr="00445C92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B2C77" w:rsidRPr="00445C92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7B2C77" w:rsidRDefault="007B2C77" w:rsidP="007B2C77">
            <w:r w:rsidRPr="001843E3">
              <w:lastRenderedPageBreak/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123A8E">
        <w:tc>
          <w:tcPr>
            <w:tcW w:w="3704" w:type="dxa"/>
            <w:shd w:val="clear" w:color="auto" w:fill="FFFFFF" w:themeFill="background1"/>
          </w:tcPr>
          <w:p w:rsidR="007B2C77" w:rsidRPr="00123A8E" w:rsidRDefault="007B2C77" w:rsidP="007B2C77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7B2C77" w:rsidRPr="00863862" w:rsidRDefault="007B2C77" w:rsidP="007B2C77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7B2C77" w:rsidRPr="004534CB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240E19">
              <w:t>septiembre 2020</w:t>
            </w:r>
          </w:p>
        </w:tc>
        <w:tc>
          <w:tcPr>
            <w:tcW w:w="1530" w:type="dxa"/>
          </w:tcPr>
          <w:p w:rsidR="007B2C77" w:rsidRPr="00344AF6" w:rsidRDefault="007B2C77" w:rsidP="007B2C77">
            <w:pPr>
              <w:jc w:val="center"/>
            </w:pPr>
            <w:r>
              <w:t xml:space="preserve">Si </w:t>
            </w:r>
          </w:p>
        </w:tc>
      </w:tr>
      <w:tr w:rsidR="007B2C77" w:rsidTr="00671369">
        <w:tc>
          <w:tcPr>
            <w:tcW w:w="3704" w:type="dxa"/>
          </w:tcPr>
          <w:p w:rsidR="007B2C77" w:rsidRDefault="007B2C77" w:rsidP="007B2C77">
            <w:r>
              <w:t>Casos de seguridad y emergencia nacional</w:t>
            </w:r>
          </w:p>
        </w:tc>
        <w:tc>
          <w:tcPr>
            <w:tcW w:w="1260" w:type="dxa"/>
          </w:tcPr>
          <w:p w:rsidR="007B2C77" w:rsidRDefault="007B2C77" w:rsidP="007B2C77">
            <w:pPr>
              <w:jc w:val="center"/>
            </w:pPr>
            <w:r w:rsidRPr="002A7AA3">
              <w:t>Informativa</w:t>
            </w:r>
          </w:p>
          <w:p w:rsidR="007B2C77" w:rsidRPr="002A7AA3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240E19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jc w:val="center"/>
            </w:pPr>
            <w:r w:rsidRPr="00344AF6">
              <w:t>Si</w:t>
            </w:r>
          </w:p>
        </w:tc>
      </w:tr>
      <w:tr w:rsidR="007B2C77" w:rsidTr="00671369">
        <w:tc>
          <w:tcPr>
            <w:tcW w:w="3704" w:type="dxa"/>
          </w:tcPr>
          <w:p w:rsidR="007B2C77" w:rsidRDefault="007B2C77" w:rsidP="007B2C77">
            <w:r>
              <w:t>Casos de urgencia</w:t>
            </w:r>
          </w:p>
        </w:tc>
        <w:tc>
          <w:tcPr>
            <w:tcW w:w="1260" w:type="dxa"/>
          </w:tcPr>
          <w:p w:rsidR="007B2C77" w:rsidRDefault="007B2C77" w:rsidP="007B2C77">
            <w:r w:rsidRPr="002A7AA3">
              <w:t>Informativa</w:t>
            </w:r>
          </w:p>
          <w:p w:rsidR="007B2C77" w:rsidRPr="002A7AA3" w:rsidRDefault="007B2C77" w:rsidP="007B2C7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Pr="00216F4C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after="60" w:line="300" w:lineRule="atLeast"/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7B2C77" w:rsidRPr="00216F4C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7B2C77" w:rsidRDefault="007B2C77" w:rsidP="007B2C7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7B2C77" w:rsidRDefault="007B2C77" w:rsidP="007B2C77">
            <w:r w:rsidRPr="00240E19">
              <w:lastRenderedPageBreak/>
              <w:t>septiembre 2020</w:t>
            </w:r>
          </w:p>
        </w:tc>
        <w:tc>
          <w:tcPr>
            <w:tcW w:w="1530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A96956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A96956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7B2C77" w:rsidP="000537D8">
            <w:pPr>
              <w:jc w:val="center"/>
            </w:pPr>
            <w:r w:rsidRPr="007B2C77">
              <w:t>septiembre 2020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A96956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7B2C77" w:rsidP="00F447FF">
            <w:pPr>
              <w:jc w:val="center"/>
            </w:pPr>
            <w:r w:rsidRPr="007B2C77">
              <w:lastRenderedPageBreak/>
              <w:t>septiembre 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A96956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A96956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A96956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7B2C77" w:rsidP="00216F4C">
            <w:pPr>
              <w:jc w:val="center"/>
            </w:pPr>
            <w:r w:rsidRPr="007B2C77">
              <w:lastRenderedPageBreak/>
              <w:t>septiembre 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B2C77" w:rsidTr="00216F4C">
        <w:tc>
          <w:tcPr>
            <w:tcW w:w="3704" w:type="dxa"/>
          </w:tcPr>
          <w:p w:rsidR="007B2C77" w:rsidRPr="00BA0A7F" w:rsidRDefault="007B2C77" w:rsidP="007B2C77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7B2C77" w:rsidRDefault="007B2C77" w:rsidP="007B2C77">
            <w:pPr>
              <w:spacing w:line="240" w:lineRule="exact"/>
              <w:jc w:val="center"/>
            </w:pPr>
            <w:r>
              <w:t>Informativa</w:t>
            </w:r>
          </w:p>
          <w:p w:rsidR="007B2C77" w:rsidRPr="00BB3811" w:rsidRDefault="007B2C77" w:rsidP="007B2C77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7B2C77" w:rsidRPr="000050AE" w:rsidRDefault="007B2C77" w:rsidP="007B2C77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0E560B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B2C77" w:rsidTr="00216F4C">
        <w:tc>
          <w:tcPr>
            <w:tcW w:w="3704" w:type="dxa"/>
          </w:tcPr>
          <w:p w:rsidR="007B2C77" w:rsidRPr="00BA0A7F" w:rsidRDefault="007B2C77" w:rsidP="007B2C77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7B2C77" w:rsidRPr="00BB3811" w:rsidRDefault="007B2C77" w:rsidP="007B2C77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Pr="00A65BF0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7B2C77" w:rsidRDefault="007B2C77" w:rsidP="007B2C7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7B2C77" w:rsidRPr="000050AE" w:rsidRDefault="007B2C77" w:rsidP="007B2C77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7B2C77" w:rsidRDefault="007B2C77" w:rsidP="007B2C77">
            <w:r w:rsidRPr="000E560B"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B2C77" w:rsidTr="00216F4C">
        <w:tc>
          <w:tcPr>
            <w:tcW w:w="3704" w:type="dxa"/>
          </w:tcPr>
          <w:p w:rsidR="007B2C77" w:rsidRPr="00BA0A7F" w:rsidRDefault="007B2C77" w:rsidP="007B2C77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7B2C77" w:rsidRPr="00BB3811" w:rsidRDefault="007B2C77" w:rsidP="007B2C77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7B2C77" w:rsidRPr="000050AE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7B2C77" w:rsidRDefault="007B2C77" w:rsidP="007B2C7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7B2C77" w:rsidRPr="000050AE" w:rsidRDefault="007B2C77" w:rsidP="007B2C77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7B2C77" w:rsidRDefault="007B2C77" w:rsidP="007B2C77">
            <w:r w:rsidRPr="000E560B">
              <w:lastRenderedPageBreak/>
              <w:t>septiembre 2020</w:t>
            </w:r>
          </w:p>
        </w:tc>
        <w:tc>
          <w:tcPr>
            <w:tcW w:w="1530" w:type="dxa"/>
          </w:tcPr>
          <w:p w:rsidR="007B2C77" w:rsidRDefault="007B2C77" w:rsidP="007B2C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A96956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A96956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A96956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A96956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A96956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7B2C77" w:rsidP="00F447FF">
            <w:pPr>
              <w:jc w:val="center"/>
            </w:pPr>
            <w:r w:rsidRPr="007B2C77">
              <w:lastRenderedPageBreak/>
              <w:t>septiembre 2020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A96956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7B2C77" w:rsidP="00F447FF">
            <w:pPr>
              <w:jc w:val="center"/>
            </w:pPr>
            <w:r w:rsidRPr="007B2C77">
              <w:t>septiembre 2020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2C77" w:rsidTr="00C638F0">
        <w:tc>
          <w:tcPr>
            <w:tcW w:w="3704" w:type="dxa"/>
            <w:shd w:val="clear" w:color="auto" w:fill="auto"/>
          </w:tcPr>
          <w:p w:rsidR="007B2C77" w:rsidRDefault="007B2C77" w:rsidP="007B2C77">
            <w:bookmarkStart w:id="0" w:name="_GoBack"/>
            <w:bookmarkEnd w:id="0"/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7B2C77" w:rsidRPr="001D182F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B2C77" w:rsidRPr="000050AE" w:rsidRDefault="007B2C77" w:rsidP="007B2C7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7B2C77" w:rsidRDefault="007B2C77" w:rsidP="007B2C77">
            <w:r w:rsidRPr="00C96200">
              <w:t>septiembre 2020</w:t>
            </w:r>
          </w:p>
        </w:tc>
        <w:tc>
          <w:tcPr>
            <w:tcW w:w="1355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C638F0">
        <w:tc>
          <w:tcPr>
            <w:tcW w:w="3704" w:type="dxa"/>
            <w:shd w:val="clear" w:color="auto" w:fill="auto"/>
          </w:tcPr>
          <w:p w:rsidR="007B2C77" w:rsidRDefault="007B2C77" w:rsidP="007B2C7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7B2C77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B2C77" w:rsidRDefault="007B2C77" w:rsidP="007B2C7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7B2C77" w:rsidRDefault="007B2C77" w:rsidP="007B2C77">
            <w:r w:rsidRPr="00C96200">
              <w:t>septiembre 2020</w:t>
            </w:r>
          </w:p>
        </w:tc>
        <w:tc>
          <w:tcPr>
            <w:tcW w:w="1355" w:type="dxa"/>
            <w:shd w:val="clear" w:color="auto" w:fill="auto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  <w:tr w:rsidR="007B2C77" w:rsidTr="00405F13">
        <w:tc>
          <w:tcPr>
            <w:tcW w:w="3704" w:type="dxa"/>
          </w:tcPr>
          <w:p w:rsidR="007B2C77" w:rsidRDefault="007B2C77" w:rsidP="007B2C77">
            <w:r>
              <w:t>Informe de logros y seguimiento</w:t>
            </w:r>
          </w:p>
        </w:tc>
        <w:tc>
          <w:tcPr>
            <w:tcW w:w="1260" w:type="dxa"/>
          </w:tcPr>
          <w:p w:rsidR="007B2C77" w:rsidRPr="001D182F" w:rsidRDefault="007B2C77" w:rsidP="007B2C7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7B2C77" w:rsidRPr="000050AE" w:rsidRDefault="007B2C77" w:rsidP="007B2C7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7B2C77" w:rsidRDefault="007B2C77" w:rsidP="007B2C77">
            <w:r w:rsidRPr="00C96200">
              <w:t>septiembre 2020</w:t>
            </w:r>
          </w:p>
        </w:tc>
        <w:tc>
          <w:tcPr>
            <w:tcW w:w="1355" w:type="dxa"/>
          </w:tcPr>
          <w:p w:rsidR="007B2C77" w:rsidRPr="00B62D87" w:rsidRDefault="007B2C77" w:rsidP="007B2C7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56" w:rsidRDefault="00A96956" w:rsidP="00A17ADE">
      <w:pPr>
        <w:spacing w:after="0" w:line="240" w:lineRule="auto"/>
      </w:pPr>
      <w:r>
        <w:separator/>
      </w:r>
    </w:p>
  </w:endnote>
  <w:endnote w:type="continuationSeparator" w:id="0">
    <w:p w:rsidR="00A96956" w:rsidRDefault="00A9695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56" w:rsidRDefault="00A96956" w:rsidP="00A17ADE">
      <w:pPr>
        <w:spacing w:after="0" w:line="240" w:lineRule="auto"/>
      </w:pPr>
      <w:r>
        <w:separator/>
      </w:r>
    </w:p>
  </w:footnote>
  <w:footnote w:type="continuationSeparator" w:id="0">
    <w:p w:rsidR="00A96956" w:rsidRDefault="00A9695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F0" w:rsidRPr="00B05BD0" w:rsidRDefault="00C638F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C638F0" w:rsidRDefault="00C638F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C638F0" w:rsidRDefault="00C638F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8F0" w:rsidRDefault="00C638F0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C638F0" w:rsidRPr="00144993" w:rsidRDefault="00C638F0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2C77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96956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19B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1DA3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4F59-6AEE-43FD-9923-A4ABD37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441</Words>
  <Characters>40927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3</cp:revision>
  <cp:lastPrinted>2018-07-17T13:25:00Z</cp:lastPrinted>
  <dcterms:created xsi:type="dcterms:W3CDTF">2020-09-18T18:21:00Z</dcterms:created>
  <dcterms:modified xsi:type="dcterms:W3CDTF">2020-09-21T18:57:00Z</dcterms:modified>
</cp:coreProperties>
</file>